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D1FD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68A86F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B689D1A" w14:textId="77777777" w:rsidR="00A5552F" w:rsidRPr="003E7910" w:rsidRDefault="00A5552F" w:rsidP="00A5552F">
      <w:pPr>
        <w:rPr>
          <w:rFonts w:cs="Arial"/>
          <w:szCs w:val="22"/>
        </w:rPr>
      </w:pPr>
    </w:p>
    <w:p w14:paraId="575FD37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15954E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23FB6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640ED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ADB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98B4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LMAX s. r. o.</w:t>
            </w:r>
          </w:p>
        </w:tc>
      </w:tr>
      <w:tr w:rsidR="007B0660" w:rsidRPr="003E7910" w14:paraId="58B8123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9BE6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9C7F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6381/65, Banská Bystrica</w:t>
            </w:r>
          </w:p>
        </w:tc>
      </w:tr>
      <w:tr w:rsidR="004534D4" w:rsidRPr="003E7910" w14:paraId="2563352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F7B2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489B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472705          DIČ:  2121392306</w:t>
            </w:r>
          </w:p>
        </w:tc>
      </w:tr>
      <w:tr w:rsidR="007B0660" w:rsidRPr="003E7910" w14:paraId="149820B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BCC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0CEBD" w14:textId="26277B80" w:rsidR="007B0660" w:rsidRPr="003E7910" w:rsidRDefault="00AC7E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21</w:t>
            </w:r>
          </w:p>
        </w:tc>
      </w:tr>
      <w:tr w:rsidR="007B0660" w:rsidRPr="003E7910" w14:paraId="1C485D9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2B26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65750E" w14:textId="751605E1" w:rsidR="007B0660" w:rsidRPr="003E7910" w:rsidRDefault="00AC7E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21</w:t>
            </w:r>
          </w:p>
        </w:tc>
      </w:tr>
    </w:tbl>
    <w:p w14:paraId="1F3B835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929478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FAA4AC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3049A3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29D714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4AD0B9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03C5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887D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B0049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69DD8A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A3827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D1EA4C" w14:textId="68EC90E1" w:rsidR="003E7910" w:rsidRPr="003E7910" w:rsidRDefault="00AC7E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4164D3C" w14:textId="567F0997" w:rsidR="003E7910" w:rsidRPr="003E7910" w:rsidRDefault="00AC7E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39373D4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08D610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AD0F628" w14:textId="629FB760" w:rsidR="003E7910" w:rsidRPr="003E7910" w:rsidRDefault="00AC7E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D802C7A" w14:textId="244ACFB1" w:rsidR="003E7910" w:rsidRPr="003E7910" w:rsidRDefault="00AC7E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7A6C2FB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5C70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1E870" w14:textId="650E8FC4" w:rsidR="003E7910" w:rsidRPr="003E7910" w:rsidRDefault="00AC7E6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0DEB256" w14:textId="7AAE4391" w:rsidR="003E7910" w:rsidRPr="003E7910" w:rsidRDefault="00AC7E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36F21E0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79735BC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94AD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7C251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4B23B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8EDD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7CE717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5E34B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BE691A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76FB4B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68BEE0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375085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BCE5B2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4DA29B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137CDA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9EB33F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7FDA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4C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2E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9E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C397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253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DCC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64F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EE6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69B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DC5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497CD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CF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9A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4A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0C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65A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A4B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0192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38F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E0C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A42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319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138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E56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4E79D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C8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37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0A4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ED0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6FEF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3CCE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FCC75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EC2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338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D258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2B1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15B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9B5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E327B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A506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0843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88A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8FE3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1E74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6F3B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187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3E4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FFC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C26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D50B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E2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C38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561B95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7851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445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CE6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6ED1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6776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4D6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DC7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8D7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CAD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88D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BE8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143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457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D6B346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1004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9860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C7F2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BF0C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4A5A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8561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012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2C7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407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353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622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BE1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6F6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CF036B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C5C1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A908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B88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9AD5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EAB8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BD42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D62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BAE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035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364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17A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3E8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F0D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DBD6E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714B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5A04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64B7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E535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5316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96C0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55D1A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62A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A28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0BA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A44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D05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684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8CF2A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E9DD2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79F8C3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D255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61862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095F2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37E81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73103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E6466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CACEC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1053E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1415F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03A6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B1BA8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F24E3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5412F9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0CB5F3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51187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C88C3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5C392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AC8D6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5C771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F4ECD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D32749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AEE6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7DFA1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94154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A5C33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E3FA7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AFFC1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0A3AC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22CD8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D7CBA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FC0F6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4E710E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F8179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5194FB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71491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B132A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94B48A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2E35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FBC219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F61C1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4463A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52EF60C" w14:textId="77777777" w:rsidR="00A5552F" w:rsidRDefault="00A5552F" w:rsidP="00A5552F"/>
    <w:p w14:paraId="75A1E99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F8B78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E66033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BA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7D0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74D650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6D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B21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903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40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9F1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AFF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E53A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05B168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C77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D2B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09ADB8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A2B2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5D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C8532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ADA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F1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D9D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BB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BE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E3F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7D3060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38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0C77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C24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EF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3A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11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EC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07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D6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70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387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DF8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67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9B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02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2B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42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6E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9C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F2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CEB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F179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0EA0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EA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1F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8C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96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57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55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8E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B470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A58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415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16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A3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E3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DA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5C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FA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63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504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6D94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887E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1D3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A0B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B04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420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18D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B7A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984B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432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3961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F1FC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9A628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128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C9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DB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00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4E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65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C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73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72D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FC10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805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C5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36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75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2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D4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55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F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FCB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8BC2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EF3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52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9D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98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4E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DE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E1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9D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04A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817C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C9E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A5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56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13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77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EB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7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12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BB0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DB91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C3B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BF6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9CC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6E7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216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828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4FB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D43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208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F9FBA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B272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76E48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812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BA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3F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A1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CC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A6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82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78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79C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265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1B9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A4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7E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4D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D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2E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9B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E9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86E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FC04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253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D5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A6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C0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4E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B3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54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FA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8DD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85EF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CAF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3A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5B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BC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43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18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8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D7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178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3DF13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F61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C91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7CA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BCE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992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BAD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237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7C7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5FB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FF11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B4F5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1236CB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00A8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0C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74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8F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50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C7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65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24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186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D16D9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DE6F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381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DF1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662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BB5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70A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821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5C5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183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974B92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806012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B1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B42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253D1F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84C0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98E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7A6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E74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177F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3C9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F72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6455C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69B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663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F87269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AAF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844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12B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7F5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ED6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888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017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68F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9BE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707EED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01E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ED44E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247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8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C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2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D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A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A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6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10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0F9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F25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A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B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1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0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0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6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7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EC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135A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B46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A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0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A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C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3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2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7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BD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1FB9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375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0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2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4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9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A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5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0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30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4C86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3A6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97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58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83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71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E8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EC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90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34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97401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52E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D395B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1C7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9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B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A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8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6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C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C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96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8145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187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6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A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F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8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8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E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B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A5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5F41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5F2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9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9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2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C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8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3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B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79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2FC5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7C4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1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D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E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C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9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9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9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B4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75B2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B1E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F9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84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B7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87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4C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98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E4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38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7EEF7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798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D14A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5F4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3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0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5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D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4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0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E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43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5858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D16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6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3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2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9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A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A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6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46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698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89B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6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D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0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D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6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5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9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16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C614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DB5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A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0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B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D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3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E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7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69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96CCF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B3D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88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17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42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78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75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8B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E5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3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8988B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C4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36B328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EE5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7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0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8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2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F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2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A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5D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CA72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DE9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10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B9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54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13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BC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BB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1F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8B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A7DCC4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5ECD2FE8" w14:textId="77777777" w:rsidR="009F39E7" w:rsidRPr="009F39E7" w:rsidRDefault="009F39E7" w:rsidP="009F39E7"/>
    <w:p w14:paraId="00B3B5EB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FB101A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6BBA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69FA3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B8301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A7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A37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195000" w14:textId="77777777" w:rsidR="009F39E7" w:rsidRPr="009F39E7" w:rsidRDefault="009F39E7" w:rsidP="009F39E7"/>
    <w:p w14:paraId="551ED695" w14:textId="77777777" w:rsidR="003F477D" w:rsidRPr="003F477D" w:rsidRDefault="003F477D" w:rsidP="003F477D"/>
    <w:p w14:paraId="1B1AF00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37693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73009F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040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8E8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E97EB9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B10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26C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66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9276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778AEB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4AE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936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C3A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C05C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68A9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D10BB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23A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419828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62DD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962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566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75F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26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8B6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C97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95B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58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4F9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1DA7C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257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DDB9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01FE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8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9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FD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4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6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9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8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8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4D5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02</w:t>
            </w:r>
          </w:p>
        </w:tc>
      </w:tr>
      <w:tr w:rsidR="0003344F" w:rsidRPr="003F477D" w14:paraId="1EAD58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08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F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E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8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4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F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8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7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0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2F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760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A68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E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2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0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F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5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5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9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1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30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E0B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A4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3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D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0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B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B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F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5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C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48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F33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7E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49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E3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CA7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5F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2E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1C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EF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51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100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02</w:t>
            </w:r>
          </w:p>
        </w:tc>
      </w:tr>
      <w:tr w:rsidR="0003344F" w:rsidRPr="003F477D" w14:paraId="747017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6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85B16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88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2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C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3F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0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B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0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5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1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6C6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0</w:t>
            </w:r>
          </w:p>
        </w:tc>
      </w:tr>
      <w:tr w:rsidR="0003344F" w:rsidRPr="003F477D" w14:paraId="06D34B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1C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0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9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89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F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3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C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1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7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6A2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63</w:t>
            </w:r>
          </w:p>
        </w:tc>
      </w:tr>
      <w:tr w:rsidR="0003344F" w:rsidRPr="003F477D" w14:paraId="766057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C91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D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6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6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F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6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4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5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6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DE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D11F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4311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78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F9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11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57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A4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B4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D3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25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9D5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980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A8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04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2C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C00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94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1A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3D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20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2B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0B9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3</w:t>
            </w:r>
          </w:p>
        </w:tc>
      </w:tr>
      <w:tr w:rsidR="0003344F" w:rsidRPr="003F477D" w14:paraId="21441F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2A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2DC314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9D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4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6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5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8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0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7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0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F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42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A89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A81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5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E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1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E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C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0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C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9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FF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456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740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B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5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6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D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1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4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1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1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CC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6E26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F760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AC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88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4D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83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49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6F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C9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83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66C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BC7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86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8B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48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99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34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FF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A3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4A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43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C0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E65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50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6D6619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7B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6A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08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0C7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82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AD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05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E1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24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AEE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42</w:t>
            </w:r>
          </w:p>
        </w:tc>
      </w:tr>
      <w:tr w:rsidR="0003344F" w:rsidRPr="003F477D" w14:paraId="693F2CC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B8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30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51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24F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F4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F0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29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5C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F6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1DB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79</w:t>
            </w:r>
          </w:p>
        </w:tc>
      </w:tr>
    </w:tbl>
    <w:p w14:paraId="37A596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9510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8B512D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4B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A165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004A6A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0F23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7E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A7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4C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232E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68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95A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0A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F9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E4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CCEB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32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35CD05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A7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B4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44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39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AA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5F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54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55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06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F0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25381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0F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8D3D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E4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4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7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0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F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7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9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D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7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07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DB6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11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9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A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E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D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A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9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F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F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15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83A6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98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B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2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2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8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F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7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9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A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7B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C114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FA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E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4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D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B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4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4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5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8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FE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0C8A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AC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99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B7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71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6B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17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6D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99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00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93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6D62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B6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F3108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0A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B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3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6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4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E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A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6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3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CE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952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F2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1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F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B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1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0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E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B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B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F5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A2D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CE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D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2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6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7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9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4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3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B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B8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F10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F7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6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8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8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0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0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A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D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F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EA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857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CF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83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D0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74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CA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59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B0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C9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52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40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19A9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2C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B26CE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4E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4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6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5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6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1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E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C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B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C6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F009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8D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5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9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9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2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0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1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5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1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87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B11C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78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6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1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E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1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C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5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6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7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43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5EC6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7E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1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F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1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B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A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5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F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F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3B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1F09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66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2C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31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57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31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FA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57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56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AF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24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52D5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A7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400A57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76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84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6A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A9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C4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27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4E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B3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6E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4D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5791D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8F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AB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77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3B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55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E6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C3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B6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8C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F3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83EE8D" w14:textId="77777777" w:rsidR="00E33704" w:rsidRDefault="00E33704" w:rsidP="0003344F">
      <w:pPr>
        <w:spacing w:after="0" w:line="240" w:lineRule="auto"/>
        <w:rPr>
          <w:szCs w:val="22"/>
        </w:rPr>
      </w:pPr>
    </w:p>
    <w:p w14:paraId="1D638F8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872FDA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4B773F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37BF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673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E84F6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7B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B39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3BB734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CF035FC" w14:textId="77777777" w:rsidR="009F39E7" w:rsidRPr="009F39E7" w:rsidRDefault="009F39E7" w:rsidP="009F39E7">
      <w:pPr>
        <w:spacing w:after="0"/>
      </w:pPr>
    </w:p>
    <w:p w14:paraId="3653D432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9005F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9B4485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1FE7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C4FF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E591EE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7FF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D1B0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3DAB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AE7F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1B2C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3E05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2735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F0B7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6FB8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4FBCE6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9D18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DE2B17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3A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039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2023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C56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EC9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FBD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6C0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37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DD3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875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44CB17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FC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2151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18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D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E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5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E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5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E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4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A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8E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173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93C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5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F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2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0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2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3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9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A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E4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6E8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474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9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C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9C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A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5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1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5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C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32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4E1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04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B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8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C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D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4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0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C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5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93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1E5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B1E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8E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B5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09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E5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61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A2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C6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B8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94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F6A6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EBD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425D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22B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5A4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F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0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1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1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B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B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4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E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62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142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7E7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D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5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7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1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4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F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B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2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B0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E9A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35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6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3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2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1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C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C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7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F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33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B034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1C4D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DA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A5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70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7C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40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00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8F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BD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131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6CD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BFB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F4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EB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AE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E9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B2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74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15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FF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CD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49B7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95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A3129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CCF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AE45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5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E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3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6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E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2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7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E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A9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EA3C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B78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E7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9F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FA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DB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CC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B7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6F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43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5C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9D8F8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9771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FB28BA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45E9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D98F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A401D2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487E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E2A3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5770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3866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909B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6B6E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48F3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6369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A5A3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7F3AB6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3437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4F97FD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B0A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A01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1E8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D9F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B4A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64F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2B1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08F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4D5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637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16B4F2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9A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14950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94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6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4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6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6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7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9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1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7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25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90B4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9D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E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E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0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4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1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C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0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2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EE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3E7B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40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8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2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D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3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D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C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0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5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50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7DA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28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A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3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C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0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1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4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3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6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02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8E28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227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75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8B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7D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51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B1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38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08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17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41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2ACCC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71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B9ACB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F6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B329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9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1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C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1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B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B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0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7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D0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51705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D8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1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3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6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E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9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6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1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5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01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D58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E9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B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3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3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4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6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6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A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3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01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E032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72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4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C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B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7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5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2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0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3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15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B5B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D04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66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99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B8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09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3C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D1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33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17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F3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092C9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99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D29D3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00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A9F9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D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3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0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2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4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F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2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6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A3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ACDAB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ACD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5A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48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D4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1C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3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62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68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7D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01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508AE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FEEB97B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FD040E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E889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BBC3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067403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6B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A63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17413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2CCC0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9BAE2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98A3A0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494B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678F63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C7D65E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0F2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7040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E2196E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6A4D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90E70E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DE22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9A74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83B9D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BCC7E3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AB9A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08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55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DF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70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0592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B44A2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128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676BC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8D3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36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C36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7E0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439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E85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9249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204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F1B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374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63B0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842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FCA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59C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AD7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E3F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301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BB7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F15A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329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09A5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96D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100AD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DED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F28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D61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F87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712E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067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8241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1F8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BC8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897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22A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F54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7C0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1DB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DC8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E5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2B5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661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0B5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0D5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1A72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F71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8E847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C6B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9D9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C78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92B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5F4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8DA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F5C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10A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F9F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AD7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067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943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0A9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B73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A69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0E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EA3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C2A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7EC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ABD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3D33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980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D5FD9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09AE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768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01D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F63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4E8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24D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5066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205A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325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F21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DAF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01E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159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837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31A4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A3B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CF9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EF5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803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A5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655E74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3DE55132" w14:textId="77777777" w:rsidR="003F477D" w:rsidRDefault="003F477D" w:rsidP="003F477D"/>
    <w:p w14:paraId="2168C8D4" w14:textId="77777777" w:rsidR="003F477D" w:rsidRPr="003F477D" w:rsidRDefault="003F477D" w:rsidP="003F477D"/>
    <w:p w14:paraId="4BED2270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33B4C6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F101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8D6F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B735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4674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C1CF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FEC5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49AEA2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15892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A1189B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DC2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E1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7D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39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FE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E2F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B33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67C3BA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DD2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2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0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A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B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3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3A7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8CA9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0A4E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E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8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7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6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4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FC2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D76F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B0FE8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A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3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F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3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B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CB0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199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D94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F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F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9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B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3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E52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53FB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3E6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A55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047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B6A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728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748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A34F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6AAE5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9AE3AE8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3AC548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6BC4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111F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BBA8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EA52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1BAA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C2867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DECFB8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275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05E1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5E1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AB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05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1BF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2AA59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7A5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990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CE56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76C7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6AF9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A1C9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E3E0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1F19E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306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74D5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1D4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7C0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994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FB21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CF78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508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746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8D2F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592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53A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3D0D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2FA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379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790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5CD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763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B6E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EDC6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0BF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3C6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74913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98609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61912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F7E3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EAB528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1B34B9E4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0CC2B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007DC6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CA00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B36A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B3DCB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F2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BF59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A8497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E171DE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7E28E9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4293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EFDD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CC5A6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2B1DD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7D3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DCF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9AC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BEA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19E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F8E3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8963E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25DE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3D9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8C77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CE3C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DF9CB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2FC13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5FF5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CA3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AD25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9247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BEC8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1DB8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4956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FE0E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A0D7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7A82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FDD9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90B2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1F6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C724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024C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2D0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BB65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D446C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50C29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E97B5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D16DD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A488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D0AD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A5AF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5B30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C5B3B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3020D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0D6A3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D531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9E4A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A1AA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0E2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843F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92E1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EFE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0C8E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B9FF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8185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DCFE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2716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98D5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36CA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D86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767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C084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B768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3DA8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46A40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B37AE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97DE1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83152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9AFA8A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5DA9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FEE8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64F675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E62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140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7056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D4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154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A798AA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08986D7B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7C8C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CB23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ED4F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0C3C1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6A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827D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6A4CDF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5913CCEB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7A93F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B27747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D0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D9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6C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DB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57E27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B37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65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01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EF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C24EF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97CB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6B44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BC6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32DF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55AA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5B3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FD0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531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FED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EB2D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2A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765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6E8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476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F00B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051A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8D0DE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FE0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0C6139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B2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60BB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E911D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B324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3D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B5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5214B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5DE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F35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D95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BB0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F12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0D4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9365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B05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66C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D6A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40F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88F4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FC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E5A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FE4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7D0FE6" w14:textId="77777777" w:rsidR="0000458C" w:rsidRDefault="0000458C" w:rsidP="0003344F">
      <w:pPr>
        <w:spacing w:after="0" w:line="240" w:lineRule="auto"/>
        <w:rPr>
          <w:szCs w:val="22"/>
        </w:rPr>
      </w:pPr>
    </w:p>
    <w:p w14:paraId="2CD7CF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0620A8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F9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C8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05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FA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45D91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BA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F4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A9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32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C43FB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A64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FFC0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763A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A30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983D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CCA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7A1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74FA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358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1A4E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42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804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098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98D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B0ADAD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5F03ABAC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A10186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DD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40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2F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A061B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5D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79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61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D5931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D14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A5E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1139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ED56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78E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8D3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4B6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FAB5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DE3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70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CF7B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F2D4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CD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F79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FFA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C7FA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E4725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59FDC3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3D33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C9D9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D9B7E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08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D186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EE38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4FC0C2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B515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D602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FDE22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359802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1DD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A59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1D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733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D3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2A6B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5694C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72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141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0CB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CEF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83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BA3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42D3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95AA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AB4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3227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BDDF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F40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54D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8414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7E2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9E5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437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0EC6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7B9D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EAF7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464E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C9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144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EBA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9C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358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45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14E9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305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E75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738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FAAA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0618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562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008A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FF6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5EE6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EB56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F8FA1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438B0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DD220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979A8B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10BE15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0894E7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901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E24F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DEDC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97CC6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4F057F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48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709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447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0A9B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0167F4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36B2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2FFFD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1EBD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4AAD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3EDD8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A780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890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9AFE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2B62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7025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6998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DED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A3B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D6F9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21DB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F4B1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FE46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9E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234C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2989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7F95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9DAB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090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8291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1F32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EB81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6A87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7E1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E6D8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60541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B9BC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C1BDA9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294A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D90A8F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9E3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E7E9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E7FC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D6F5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</w:tr>
      <w:tr w:rsidR="0003344F" w:rsidRPr="003F477D" w14:paraId="66397A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ADCE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C806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9EBA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5F33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FD7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1ED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F053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BB85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F21B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7F3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D23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A77D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74F4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E3F6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EA0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D7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169D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7B472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8EBD3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</w:tr>
      <w:tr w:rsidR="0003344F" w:rsidRPr="003F477D" w14:paraId="473230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5C8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DC45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668AC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AE710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AA9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83D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0C5E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A09DC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D2A6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BF4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CABB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C553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24B14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B1E07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9</w:t>
            </w:r>
          </w:p>
        </w:tc>
      </w:tr>
    </w:tbl>
    <w:p w14:paraId="53EE9E4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439EBC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16BB55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4DF5B5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D92C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3DF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0D321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F1B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DE41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55A1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D62A4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77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B4D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03ADA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CE37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F7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332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35C4A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BD02439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7B0A9B9C" w14:textId="77777777" w:rsidR="009F39E7" w:rsidRPr="009F39E7" w:rsidRDefault="009F39E7" w:rsidP="009F39E7"/>
    <w:p w14:paraId="6100A81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13D0392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009C44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EDE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D7F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A196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BC89B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BB0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CE9A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EDD38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D3D46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FC0B6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4DFA5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685</w:t>
            </w:r>
          </w:p>
        </w:tc>
        <w:tc>
          <w:tcPr>
            <w:tcW w:w="2405" w:type="dxa"/>
            <w:vAlign w:val="center"/>
          </w:tcPr>
          <w:p w14:paraId="008964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63943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88620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24F6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0ABF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2569F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3AA02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1E06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DDE8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2EED1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E7C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D3547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2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5C1F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4A90A7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C9C35D4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86FFC8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9D3B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CCBFB2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BB9E66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7F21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FC39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0F19C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D5D8BD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C9893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6A12CD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4105B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986569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B4AF6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125C7F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7B03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F24E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880A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B3C8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D44E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485D0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BAD805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74E9D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C46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C7B06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6B618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2E582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9C312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D473F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A224C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0EC5B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7279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B3DC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F232D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A5D4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B7820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2381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DF28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110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4541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AF14F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7D73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4E9EB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303E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B8AC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9B7C1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75BB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A63A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81FDC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59B6E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2B896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4313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D5B82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A9A14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41541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E8DC2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9556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FCB6B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9F753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4C87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FF1B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DE04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6BC3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F12F1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E7AF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9FCC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46FF0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57B09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C1F6C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CA506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A960E0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8F63615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6AA89C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5B31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590E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E04529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E0796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9EB15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06750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5C380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2F3A5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6DDE75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1807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89399C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59A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8B5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B9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FC6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54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333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1AEFF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E9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304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B4B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434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4E2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4DF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CBAD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7593C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B21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B31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992A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9D9F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A731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0A1E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7C6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CAB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7F2FD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FF077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71F28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5E1B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306EAB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7D12613C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B17B7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92B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74CB8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A48C49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B9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021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AB2CB9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65DF9ACF" w14:textId="77777777" w:rsidR="0005176E" w:rsidRPr="0005176E" w:rsidRDefault="0005176E" w:rsidP="0005176E">
      <w:pPr>
        <w:spacing w:after="0"/>
      </w:pPr>
    </w:p>
    <w:p w14:paraId="4E42DCB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A67F0C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AAA2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D96A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68A008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21B6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20E26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E9B646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1066BC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DCE7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5F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62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FB4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8384C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61E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3D9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C733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BC1C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392D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A5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427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1403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8908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31F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756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72B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A3ED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8E82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019D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19C0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9147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ACD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F00F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14BE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C2D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0D78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BE21F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CEB0F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B96C4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7BC2B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5B221A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9296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530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042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6CCA8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2B2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625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F5A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06A0A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1BE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6AB4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544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DDC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15A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EAD1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460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246FD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D3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E1A8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DBF0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68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F6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A0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07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0FBC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31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3C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F8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86C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55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2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2A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01C8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DD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2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4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20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E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D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B5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315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372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EB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39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C7C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4F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84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3A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2E6685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4F1FC26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070B0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9E23F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A07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0F4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78C2F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598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1495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22</w:t>
            </w:r>
          </w:p>
        </w:tc>
      </w:tr>
      <w:tr w:rsidR="0003344F" w:rsidRPr="003F477D" w14:paraId="5BC64F9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D3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EC8B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5BCCF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E96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19900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B29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65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A1A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840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DF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0EB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E83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8C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6CE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38F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80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165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3FC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3B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DA08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22</w:t>
            </w:r>
          </w:p>
        </w:tc>
      </w:tr>
      <w:tr w:rsidR="0003344F" w:rsidRPr="003F477D" w14:paraId="7ED43C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77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D86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0ED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1F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004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F14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FEF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7164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22</w:t>
            </w:r>
          </w:p>
        </w:tc>
      </w:tr>
    </w:tbl>
    <w:p w14:paraId="32877F84" w14:textId="77777777" w:rsidR="0003344F" w:rsidRDefault="0003344F" w:rsidP="0003344F">
      <w:pPr>
        <w:spacing w:after="0" w:line="240" w:lineRule="auto"/>
        <w:rPr>
          <w:szCs w:val="22"/>
        </w:rPr>
      </w:pPr>
    </w:p>
    <w:p w14:paraId="1333BD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033D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5E0D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3A38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9690E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04167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A5D1DD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B7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11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52EA3C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E64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28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0FF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E5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0051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CC9F2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E7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3CE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195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A7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3C6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BD7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FF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CEE7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E18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DC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47F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1BE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9A75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493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5DA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BD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654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EDC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334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5BF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A1CCD3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53B7C1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61361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CA4F94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4517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56FF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549B62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BC22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4363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008D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ED59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4433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3748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DBADF2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D09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045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8362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3A2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686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268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A82C86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ED5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B8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17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827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BA6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DDC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EBF5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E55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D0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AF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9B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96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11E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142C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1A2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7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C3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833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E8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DE2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B785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513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C9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B8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81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67E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A5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6419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8D9A8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6CD8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B687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8701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1466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FA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526F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42B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E5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D0E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388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CEF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F8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FD40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8E1B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9E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BB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EB9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521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E5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212A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D98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C24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B33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3BB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220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AEC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D435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282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FA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166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59E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DCA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02B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9AD5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980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25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AAE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AD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179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44F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0070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FF9F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555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D4F8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D0F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8B2F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69F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F00E4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5B1D73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029F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775D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AC8647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AEFD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0CDA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F17E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4B94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4DA1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09E5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C85FC8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263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4AE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408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DAB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AAD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D45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E6E8CE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56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8F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29C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DF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FF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9EC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D804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F58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7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CDC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2E7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970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E2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C43F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E18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0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006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D4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B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DEB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1790E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764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F3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B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2C0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16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E3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B6E4F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E47A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EC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32D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436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022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74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08DAD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B1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CC8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41F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FA3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BA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0B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D374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FFB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44A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DE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56A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141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CCD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6739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88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01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CA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B46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E4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06B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18EE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30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4C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B7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793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82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0D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5156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4C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84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D0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616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49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CC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75E9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6EA6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497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A3B9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156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34DE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69A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86E324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CC498B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3F9268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2BC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590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332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DD2A2F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76F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9E50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7606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883F85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C2EF5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63CD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CF37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1DD9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9D5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DD91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608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258D1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420C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0A326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9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D92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8CA29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A1D2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1D94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9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E5C3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98489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63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1B712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0BA3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A28671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0C79AA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4163B7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435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D87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145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E3205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F521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7A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A4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A108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C4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665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AA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E1F0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85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98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DF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1C82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882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C52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CB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8C7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91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470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6A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6214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EB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006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2E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F3AA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8A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443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62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B767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928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1F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0D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0782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DB2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3A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F7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98C1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E25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B35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12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BC97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0DF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4083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C9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701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D9B2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55D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80D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3AF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9156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D5E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41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3B9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98C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B63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A7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B2A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FF1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608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1F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72F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3891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E4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FD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AB3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BF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02E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6C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BFCE5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B1D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66592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7740C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047125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5757AF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4132A4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B76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A6A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D0E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7484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9F2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F4C33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120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23E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028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DD7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108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91F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81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99F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821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34F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8B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FF0C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4E0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E1B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5FF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662C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97F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DFE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E78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9FC9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761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84D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BC3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DB163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14F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0C06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6FC9E3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E89899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0EA7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0EC9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1509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EAF9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306C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8C34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B31E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F2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40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B2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B3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CD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3A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B19F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BA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C0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E4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45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4F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55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7F0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07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9C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2C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0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A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A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924C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58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DA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CF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58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DF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1B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2462EC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F3CAE7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FBBF1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F371DD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FD01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F294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016C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A5FBA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2F93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FE03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19760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3D1881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5DBD6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ECEFB1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06E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3D4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2580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8997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4C4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D5AC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B16D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D17A17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836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9031CA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B56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4FBD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1B89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7BAF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0386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754A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CEDD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B61A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701A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BD16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16EA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35C5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DF7F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2871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A98D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FFA1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2E3D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ECDA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868E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0E16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79C1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F16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54A9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06A84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EC4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F6F34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18A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D17B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7853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374F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F11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74AC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13D8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039D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4CC6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6684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06F6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38F9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BD7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40C3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96D8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F6A45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CF40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E9F4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16225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D44CF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3E994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2F9D2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0C1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0A934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C14B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C089E8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8FA5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7A76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DFA2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D36F6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6BC2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C30C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F8269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9EE83F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4A862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1FA6BE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70C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066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2C01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04B9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07E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1D98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81FE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A501EC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09E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60E3A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9B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B41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2EE9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B88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550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5D0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2BE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2765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D5E8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323B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28BA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7A8D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A4F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01AE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9437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C13C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6AA7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B3DC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139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D4A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32E7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E33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ECC1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A5854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4978A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D6704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5D8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8946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709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204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670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703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D898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1738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29B3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D786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61B9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1EE2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D599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5C6C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B18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5BB0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8EEEB8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CF8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815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A515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3B1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13B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CF6B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744AC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29A2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38FA6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E65A4B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6BB9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BA8C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F3DF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DCA4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1A2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4978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F7BB1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208F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7E56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3C48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4FD80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C3CA4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D7D31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E3F3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7D116D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B669D8E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AB754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A04653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481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EBA8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7B8A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5F67C7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BDA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5D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98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328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6F11F3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271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41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F1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83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18C76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81B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66E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C3F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BBC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D97E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70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A69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ACD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03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660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33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0E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9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CE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F4E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32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E7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88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27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096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26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B1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16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532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30C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FF3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22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A26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A0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0B8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0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FE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92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CC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A13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BD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DAC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97C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21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23E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78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F79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32D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4B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897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5F0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36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7F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1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FE84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2D38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E21DF5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239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494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C47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28A6A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1FC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40F9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69AA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08FB20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D48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38F2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7A9F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FC6D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CE23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2FBBEC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D59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67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F3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65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78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F751C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24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91E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57ED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0A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DC2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F3D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20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52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0D3C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EAB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413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CFE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FF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D86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35BA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9E3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EA3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DFE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EEC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9EAB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DDCF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273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181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6E92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B0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616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4F7F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837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353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AD5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3A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A2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5D48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FAC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71E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822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77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3D7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2D48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66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06A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076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FF3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ECD5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C67E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7B5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3CEA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5F43343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5F60EA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2D957B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5C71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3FEF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1739FB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70F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228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50A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A7E2B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302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28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85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4420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2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C6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25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AB6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8A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2C1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A7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671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72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E49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AF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7E6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89D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B8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1B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6EE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33A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E84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72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DA93E7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768E85A" w14:textId="77777777" w:rsidR="006B42EC" w:rsidRDefault="006B42EC" w:rsidP="006B42EC"/>
    <w:p w14:paraId="7EA67997" w14:textId="77777777" w:rsidR="006B42EC" w:rsidRDefault="006B42EC" w:rsidP="006B42EC"/>
    <w:p w14:paraId="53939F33" w14:textId="77777777" w:rsidR="006B42EC" w:rsidRPr="006B42EC" w:rsidRDefault="006B42EC" w:rsidP="006B42EC"/>
    <w:p w14:paraId="614F3F6B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3BF9ED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0C82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C84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4CD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48D9F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DB5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746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4FC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A224A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E0A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71E0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73E1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5F2D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2E1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2B8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668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01751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5E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B2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33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D5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0F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69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61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7BEAF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5C5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F5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73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4E9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57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4A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9E3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8CE3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1EE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BB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30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3BE1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75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A8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33C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ADC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BC01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5F1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BFF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D3D5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FC6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DEB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C2E3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0745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EFC196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AFBC1C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259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225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EAE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9A8C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5FC4BF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CA0B18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62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1D66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BA9B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A284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7BC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D27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3FD38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8C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1A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B5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2F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A5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85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C0A8AA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33C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5900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88B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BB3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CF4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EDE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7CC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6C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E9C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67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13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4D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27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A38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F8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25E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FE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4D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BA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BB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41C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7F4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68C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57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03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5A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21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60D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09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E43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B14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9A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27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1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584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57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2900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165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21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3B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9A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588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A2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B4C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41D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2585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1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64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E75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56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A782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DB96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C14E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C0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78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F69B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550E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4C7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1551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F2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2B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2E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F6F72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F7582F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66E464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F17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933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53C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3948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BF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60A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CC5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A76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40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0CB7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991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CB2B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E2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C5D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808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67DC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1A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CD8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C18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C15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35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A11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20E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441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08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55B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492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34D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F30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346A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9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AA54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CC60833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43588D5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32C016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F3A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078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232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AA0D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3DD2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BF1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80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67E56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37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53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90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F64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CC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F9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79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438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CA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3D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45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3A5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64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6F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D5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D04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40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B9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6D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E37E17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1692A66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036A41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C50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E1A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DAB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D30B0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29E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36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CC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4D6B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ECB0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21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A1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7F51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091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C7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F1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F95C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6A3E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F9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13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C99E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DEC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C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F7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3B21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C6D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24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A9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7B77E1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19B2A1B9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080F56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2E5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7D7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7A69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8BE885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0BF6B8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43A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9F8C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985F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4497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2343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901D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9286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0640D7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C1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5DC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C6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93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23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AC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86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9D5FA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6044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9E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2F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58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797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5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D1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72229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B2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261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D575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0507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F8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C045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834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D43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2A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19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9FD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DB1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9A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C1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4B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A130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17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36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835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433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0C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37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88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0DBEC7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9A75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55E2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CE6CC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F2C8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CB75D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752B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CD88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F90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C6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D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5A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BF8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BE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21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C3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746C1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7E4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6E4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35D4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DA3E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51F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331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0B4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63640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512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38E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9A91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8725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E9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28C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2E7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86F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25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39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BA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21C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96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4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51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4CB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51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7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2F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008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AF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D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BD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A80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DF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EB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9C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170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F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2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6C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50E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7A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06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72F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671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15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E2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AA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976DA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55884F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B5B42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3E320E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76FF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F8E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9C756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2EE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2C1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2268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C182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667B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63E2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355B9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0D2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B2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BF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18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75E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2A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96570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71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4B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E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67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D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50B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A0241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4945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A77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5BE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1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8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1C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58A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A3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1F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458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BB9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36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01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3F03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52D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5A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59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6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C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C4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A80E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3C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6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70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80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3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7D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B3DA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0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E8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B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62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D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8F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1FD5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862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19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B2B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F0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377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02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B02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113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C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30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EA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F2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BA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DC5E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78C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6F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B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42B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E21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8C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ED73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AD1A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8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33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F2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0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E1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51E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45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CF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6D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EA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64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898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F2A0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47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23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FD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66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39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0C7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9FE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C9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E8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5F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A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C20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79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245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61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73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0C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7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F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01D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22</w:t>
            </w:r>
          </w:p>
        </w:tc>
      </w:tr>
      <w:tr w:rsidR="0003344F" w:rsidRPr="003F477D" w14:paraId="33E004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468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EB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D10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A6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54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1B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127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1370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E2B5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C6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7BD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CC71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EC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881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3D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0C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91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E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5E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A9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257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54FF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A05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D5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FB5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18A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DA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57613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D387AC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9A39DD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B064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D99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7124D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A4E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9A82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3CCE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9C99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7546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D2C1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E4FD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EB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DE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CD4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F4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127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64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34D86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06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6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DE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BF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4F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F6C8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EB41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E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D3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16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9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F5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0A6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28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60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4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50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A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8E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8867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5B5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1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1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74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C1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7B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6975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BD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C6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F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1F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0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C1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EE05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394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CBB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16C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E61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E2C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6D9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5CF5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205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B6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7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7E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3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99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680A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070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AA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B37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AFD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9FF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7B04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0AB6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2C5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9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D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C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9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78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F361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0D49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93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6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10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3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B7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2C02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BA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F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0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9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3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37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F79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2A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F6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71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67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C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85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6A7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95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FB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AD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3D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D8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73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2B5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29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17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19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6D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CF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7B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BD3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B3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C4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2C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A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A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E7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709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E50E0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583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16C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535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7C0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DA0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214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5C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E0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80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CE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A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D0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92B9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71CE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D7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A8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9A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99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E4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A925A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01658B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D6FC1" w14:textId="77777777" w:rsidR="009D47E9" w:rsidRDefault="009D47E9" w:rsidP="00107589">
      <w:pPr>
        <w:spacing w:after="0" w:line="240" w:lineRule="auto"/>
      </w:pPr>
      <w:r>
        <w:separator/>
      </w:r>
    </w:p>
  </w:endnote>
  <w:endnote w:type="continuationSeparator" w:id="0">
    <w:p w14:paraId="418509B4" w14:textId="77777777" w:rsidR="009D47E9" w:rsidRDefault="009D47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BEA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63E35" w14:textId="77777777" w:rsidR="009D47E9" w:rsidRDefault="009D47E9" w:rsidP="00107589">
      <w:pPr>
        <w:spacing w:after="0" w:line="240" w:lineRule="auto"/>
      </w:pPr>
      <w:r>
        <w:separator/>
      </w:r>
    </w:p>
  </w:footnote>
  <w:footnote w:type="continuationSeparator" w:id="0">
    <w:p w14:paraId="49A48CF9" w14:textId="77777777" w:rsidR="009D47E9" w:rsidRDefault="009D47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6A0DA8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617239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BD3B8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727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923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3ECEB21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340C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5061703">
    <w:abstractNumId w:val="9"/>
  </w:num>
  <w:num w:numId="2" w16cid:durableId="795875475">
    <w:abstractNumId w:val="8"/>
  </w:num>
  <w:num w:numId="3" w16cid:durableId="1469008549">
    <w:abstractNumId w:val="3"/>
  </w:num>
  <w:num w:numId="4" w16cid:durableId="158081404">
    <w:abstractNumId w:val="4"/>
  </w:num>
  <w:num w:numId="5" w16cid:durableId="1031687544">
    <w:abstractNumId w:val="2"/>
  </w:num>
  <w:num w:numId="6" w16cid:durableId="1844202002">
    <w:abstractNumId w:val="10"/>
  </w:num>
  <w:num w:numId="7" w16cid:durableId="32661052">
    <w:abstractNumId w:val="1"/>
  </w:num>
  <w:num w:numId="8" w16cid:durableId="726413683">
    <w:abstractNumId w:val="0"/>
  </w:num>
  <w:num w:numId="9" w16cid:durableId="2105610744">
    <w:abstractNumId w:val="13"/>
  </w:num>
  <w:num w:numId="10" w16cid:durableId="1240555702">
    <w:abstractNumId w:val="7"/>
  </w:num>
  <w:num w:numId="11" w16cid:durableId="890993993">
    <w:abstractNumId w:val="12"/>
  </w:num>
  <w:num w:numId="12" w16cid:durableId="1628196795">
    <w:abstractNumId w:val="5"/>
  </w:num>
  <w:num w:numId="13" w16cid:durableId="1434662935">
    <w:abstractNumId w:val="11"/>
  </w:num>
  <w:num w:numId="14" w16cid:durableId="20362294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1202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05E0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47E9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7E61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768D44"/>
  <w15:docId w15:val="{3DF7BD50-1D92-4BA6-B29E-97B8720F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1</Words>
  <Characters>26343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3-19T12:49:00Z</dcterms:created>
  <dcterms:modified xsi:type="dcterms:W3CDTF">2026-03-19T12:49:00Z</dcterms:modified>
</cp:coreProperties>
</file>